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F907" w14:textId="77777777" w:rsidR="004B70B3" w:rsidRPr="00A60565" w:rsidRDefault="004B70B3" w:rsidP="004B70B3">
      <w:pPr>
        <w:jc w:val="right"/>
        <w:rPr>
          <w:rFonts w:ascii="ＭＳ 明朝" w:hAnsi="ＭＳ 明朝"/>
          <w:b/>
          <w:szCs w:val="22"/>
        </w:rPr>
      </w:pPr>
      <w:r w:rsidRPr="00A60565">
        <w:rPr>
          <w:rFonts w:ascii="ＭＳ 明朝" w:hAnsi="ＭＳ 明朝" w:hint="eastAsia"/>
          <w:b/>
          <w:szCs w:val="22"/>
        </w:rPr>
        <w:t>（個人用）</w:t>
      </w:r>
    </w:p>
    <w:p w14:paraId="7C613B89" w14:textId="77777777" w:rsidR="00405020" w:rsidRDefault="00405020" w:rsidP="004B70B3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加東市ふるさと応援活動支援寄附</w:t>
      </w:r>
      <w:r w:rsidRPr="00E96676">
        <w:rPr>
          <w:rFonts w:ascii="ＭＳ 明朝" w:hAnsi="ＭＳ 明朝" w:hint="eastAsia"/>
          <w:szCs w:val="22"/>
        </w:rPr>
        <w:t>申出書</w:t>
      </w:r>
    </w:p>
    <w:p w14:paraId="3935E73D" w14:textId="77777777" w:rsidR="00875E3A" w:rsidRDefault="00875E3A" w:rsidP="004B70B3">
      <w:pPr>
        <w:rPr>
          <w:rFonts w:ascii="ＭＳ 明朝" w:hAnsi="ＭＳ 明朝"/>
          <w:szCs w:val="22"/>
        </w:rPr>
      </w:pPr>
    </w:p>
    <w:p w14:paraId="63F4DB5C" w14:textId="77777777" w:rsidR="00E96676" w:rsidRDefault="004B70B3" w:rsidP="004B70B3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年　　月　　</w:t>
      </w:r>
      <w:r w:rsidR="00875E3A">
        <w:rPr>
          <w:rFonts w:ascii="ＭＳ 明朝" w:hAnsi="ＭＳ 明朝" w:hint="eastAsia"/>
          <w:szCs w:val="22"/>
        </w:rPr>
        <w:t>日</w:t>
      </w:r>
    </w:p>
    <w:p w14:paraId="43904E36" w14:textId="77777777" w:rsidR="00233660" w:rsidRPr="00875E3A" w:rsidRDefault="00233660" w:rsidP="004B70B3">
      <w:pPr>
        <w:rPr>
          <w:rFonts w:ascii="ＭＳ 明朝" w:hAnsi="ＭＳ 明朝"/>
          <w:szCs w:val="22"/>
        </w:rPr>
      </w:pPr>
    </w:p>
    <w:p w14:paraId="121535C7" w14:textId="77777777" w:rsidR="00E96676" w:rsidRPr="00E96676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加東市長　様</w:t>
      </w:r>
    </w:p>
    <w:p w14:paraId="52BCC3B2" w14:textId="77777777" w:rsidR="00E96676" w:rsidRPr="00E96676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　　　　</w:t>
      </w:r>
      <w:r w:rsidR="00705760">
        <w:rPr>
          <w:rFonts w:ascii="ＭＳ 明朝" w:hAnsi="ＭＳ 明朝" w:hint="eastAsia"/>
          <w:szCs w:val="22"/>
        </w:rPr>
        <w:t>〒</w:t>
      </w:r>
    </w:p>
    <w:p w14:paraId="2EAC6A8B" w14:textId="77777777" w:rsidR="0028694F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申出者　住　　所　</w:t>
      </w:r>
    </w:p>
    <w:p w14:paraId="27801909" w14:textId="77777777" w:rsidR="0086498E" w:rsidRPr="00131653" w:rsidRDefault="0086498E" w:rsidP="004B70B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</w:t>
      </w:r>
      <w:r w:rsidRPr="006171AE">
        <w:rPr>
          <w:rFonts w:ascii="ＭＳ 明朝" w:hAnsi="ＭＳ 明朝" w:hint="eastAsia"/>
          <w:spacing w:val="10"/>
          <w:kern w:val="0"/>
          <w:sz w:val="21"/>
          <w:szCs w:val="21"/>
          <w:fitText w:val="872" w:id="405640192"/>
        </w:rPr>
        <w:t>ふりが</w:t>
      </w:r>
      <w:r w:rsidRPr="006171AE">
        <w:rPr>
          <w:rFonts w:ascii="ＭＳ 明朝" w:hAnsi="ＭＳ 明朝" w:hint="eastAsia"/>
          <w:spacing w:val="-14"/>
          <w:kern w:val="0"/>
          <w:sz w:val="21"/>
          <w:szCs w:val="21"/>
          <w:fitText w:val="872" w:id="405640192"/>
        </w:rPr>
        <w:t>な</w:t>
      </w:r>
      <w:r w:rsidRPr="00131653">
        <w:rPr>
          <w:rFonts w:ascii="ＭＳ 明朝" w:hAnsi="ＭＳ 明朝" w:hint="eastAsia"/>
          <w:szCs w:val="22"/>
        </w:rPr>
        <w:t xml:space="preserve">　</w:t>
      </w:r>
    </w:p>
    <w:p w14:paraId="784D2D22" w14:textId="77777777" w:rsidR="00E96676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="0086498E">
        <w:rPr>
          <w:rFonts w:ascii="ＭＳ 明朝" w:hAnsi="ＭＳ 明朝"/>
          <w:szCs w:val="22"/>
        </w:rPr>
        <w:t>氏</w:t>
      </w:r>
      <w:r w:rsidR="0086498E">
        <w:rPr>
          <w:rFonts w:ascii="ＭＳ 明朝" w:hAnsi="ＭＳ 明朝" w:hint="eastAsia"/>
          <w:szCs w:val="22"/>
        </w:rPr>
        <w:t xml:space="preserve">　　</w:t>
      </w:r>
      <w:r w:rsidR="0086498E">
        <w:rPr>
          <w:rFonts w:ascii="ＭＳ 明朝" w:hAnsi="ＭＳ 明朝"/>
          <w:szCs w:val="22"/>
        </w:rPr>
        <w:t>名</w:t>
      </w:r>
      <w:r>
        <w:rPr>
          <w:rFonts w:ascii="ＭＳ 明朝" w:hAnsi="ＭＳ 明朝" w:hint="eastAsia"/>
          <w:szCs w:val="22"/>
        </w:rPr>
        <w:t xml:space="preserve">　</w:t>
      </w:r>
    </w:p>
    <w:p w14:paraId="43C95A67" w14:textId="77777777" w:rsidR="00E96676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電話番号</w:t>
      </w:r>
      <w:r>
        <w:rPr>
          <w:rFonts w:ascii="ＭＳ 明朝" w:hAnsi="ＭＳ 明朝" w:hint="eastAsia"/>
          <w:szCs w:val="22"/>
        </w:rPr>
        <w:t xml:space="preserve">　</w:t>
      </w:r>
    </w:p>
    <w:p w14:paraId="1E9DEE5F" w14:textId="77777777" w:rsidR="0028694F" w:rsidRPr="00E96676" w:rsidRDefault="0028694F" w:rsidP="004B70B3">
      <w:pPr>
        <w:rPr>
          <w:rFonts w:ascii="ＭＳ 明朝" w:hAnsi="ＭＳ 明朝"/>
          <w:szCs w:val="22"/>
        </w:rPr>
      </w:pPr>
    </w:p>
    <w:p w14:paraId="2BCE7AE5" w14:textId="77777777" w:rsidR="00CF32B5" w:rsidRDefault="00405020" w:rsidP="004B70B3">
      <w:pPr>
        <w:ind w:firstLineChars="100" w:firstLine="228"/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次のとおり、</w:t>
      </w:r>
      <w:r w:rsidRPr="00025341">
        <w:rPr>
          <w:rFonts w:ascii="ＭＳ 明朝" w:hAnsi="ＭＳ 明朝" w:hint="eastAsia"/>
          <w:szCs w:val="22"/>
        </w:rPr>
        <w:t>加東市ふるさと応援活動支援</w:t>
      </w:r>
      <w:r>
        <w:rPr>
          <w:rFonts w:ascii="ＭＳ 明朝" w:hAnsi="ＭＳ 明朝" w:hint="eastAsia"/>
          <w:szCs w:val="22"/>
        </w:rPr>
        <w:t>交付金交付要綱第２条第４号に定める支援希望団体に対する寄附</w:t>
      </w:r>
      <w:r w:rsidRPr="00E96676">
        <w:rPr>
          <w:rFonts w:ascii="ＭＳ 明朝" w:hAnsi="ＭＳ 明朝" w:hint="eastAsia"/>
          <w:szCs w:val="22"/>
        </w:rPr>
        <w:t>を申し出ます。</w:t>
      </w:r>
    </w:p>
    <w:p w14:paraId="2B4D6880" w14:textId="77777777" w:rsidR="006A4B82" w:rsidRDefault="006A4B82" w:rsidP="004B70B3">
      <w:pPr>
        <w:rPr>
          <w:rFonts w:ascii="ＭＳ 明朝" w:hAnsi="ＭＳ 明朝"/>
          <w:szCs w:val="22"/>
        </w:rPr>
      </w:pPr>
    </w:p>
    <w:p w14:paraId="53AED103" w14:textId="77777777" w:rsidR="00E96676" w:rsidRPr="00E96676" w:rsidRDefault="00E96676" w:rsidP="004B70B3">
      <w:pPr>
        <w:jc w:val="center"/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記</w:t>
      </w:r>
    </w:p>
    <w:p w14:paraId="74954A1C" w14:textId="77777777" w:rsidR="006A4B82" w:rsidRPr="00E96676" w:rsidRDefault="006A4B82" w:rsidP="004B70B3">
      <w:pPr>
        <w:rPr>
          <w:rFonts w:ascii="ＭＳ 明朝" w:hAnsi="ＭＳ 明朝"/>
          <w:szCs w:val="22"/>
        </w:rPr>
      </w:pPr>
    </w:p>
    <w:p w14:paraId="1E491533" w14:textId="77777777" w:rsidR="00E96676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１　金額</w:t>
      </w:r>
    </w:p>
    <w:p w14:paraId="74BF1745" w14:textId="77777777" w:rsidR="006A4B82" w:rsidRPr="00E96676" w:rsidRDefault="006A4B82" w:rsidP="004B70B3">
      <w:pPr>
        <w:rPr>
          <w:rFonts w:ascii="ＭＳ 明朝" w:hAnsi="ＭＳ 明朝"/>
          <w:szCs w:val="22"/>
        </w:rPr>
      </w:pPr>
    </w:p>
    <w:p w14:paraId="61ECB8C9" w14:textId="77777777" w:rsidR="009E42DE" w:rsidRDefault="00E96676" w:rsidP="004B70B3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　　　円</w:t>
      </w:r>
    </w:p>
    <w:p w14:paraId="5179E7A3" w14:textId="77777777" w:rsidR="00405020" w:rsidRPr="00E96676" w:rsidRDefault="00405020" w:rsidP="004B70B3">
      <w:pPr>
        <w:rPr>
          <w:rFonts w:ascii="ＭＳ 明朝" w:hAnsi="ＭＳ 明朝"/>
          <w:szCs w:val="22"/>
        </w:rPr>
      </w:pPr>
    </w:p>
    <w:p w14:paraId="78AD6D89" w14:textId="1FCB3D24" w:rsidR="00405020" w:rsidRPr="00FC2F75" w:rsidRDefault="00E96676" w:rsidP="00FC2F75">
      <w:pPr>
        <w:pStyle w:val="Web"/>
        <w:ind w:left="496" w:hangingChars="200" w:hanging="496"/>
        <w:rPr>
          <w:rFonts w:ascii="ＭＳ 明朝" w:hAnsi="ＭＳ 明朝"/>
          <w:b/>
          <w:bCs/>
          <w:szCs w:val="22"/>
          <w:lang w:eastAsia="ja-US"/>
        </w:rPr>
      </w:pPr>
      <w:r w:rsidRPr="00E96676">
        <w:rPr>
          <w:rFonts w:ascii="ＭＳ 明朝" w:hAnsi="ＭＳ 明朝" w:hint="eastAsia"/>
          <w:szCs w:val="22"/>
        </w:rPr>
        <w:t xml:space="preserve">２　</w:t>
      </w:r>
      <w:proofErr w:type="spellStart"/>
      <w:r w:rsidRPr="00E96676">
        <w:rPr>
          <w:rFonts w:ascii="ＭＳ 明朝" w:hAnsi="ＭＳ 明朝" w:hint="eastAsia"/>
          <w:szCs w:val="22"/>
        </w:rPr>
        <w:t>申出理由</w:t>
      </w:r>
      <w:proofErr w:type="spellEnd"/>
      <w:r w:rsidR="00FC2F75">
        <w:rPr>
          <w:rFonts w:ascii="ＭＳ 明朝" w:hAnsi="ＭＳ 明朝"/>
          <w:szCs w:val="22"/>
        </w:rPr>
        <w:br/>
      </w:r>
      <w:r w:rsidR="00FC2F75"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特定非営利活動法人新しい風かとうの活動</w:t>
      </w:r>
      <w:r w:rsidR="00FC2F75" w:rsidRPr="00FC2F75">
        <w:rPr>
          <w:rFonts w:ascii="MS" w:hAnsi="MS"/>
          <w:b/>
          <w:bCs/>
          <w:sz w:val="22"/>
          <w:szCs w:val="22"/>
        </w:rPr>
        <w:t>(</w:t>
      </w:r>
      <w:r w:rsidR="00FC2F75"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東条文化会館事業</w:t>
      </w:r>
      <w:r w:rsidR="00FC2F75" w:rsidRPr="00FC2F75">
        <w:rPr>
          <w:rFonts w:ascii="MS" w:hAnsi="MS"/>
          <w:b/>
          <w:bCs/>
          <w:sz w:val="22"/>
          <w:szCs w:val="22"/>
        </w:rPr>
        <w:t>)</w:t>
      </w:r>
      <w:r w:rsidR="00FC2F75"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支援のため</w:t>
      </w:r>
    </w:p>
    <w:p w14:paraId="155E3C8F" w14:textId="48BCF352" w:rsidR="00405020" w:rsidRDefault="00E96676" w:rsidP="004B70B3">
      <w:pPr>
        <w:rPr>
          <w:rFonts w:ascii="ＭＳ 明朝" w:hAnsi="ＭＳ 明朝" w:hint="eastAsia"/>
          <w:szCs w:val="22"/>
        </w:rPr>
      </w:pPr>
      <w:r w:rsidRPr="001E0C5B">
        <w:rPr>
          <w:rFonts w:ascii="ＭＳ 明朝" w:hAnsi="ＭＳ 明朝" w:hint="eastAsia"/>
          <w:szCs w:val="22"/>
        </w:rPr>
        <w:t xml:space="preserve">３　</w:t>
      </w:r>
      <w:r w:rsidR="00405020">
        <w:rPr>
          <w:rFonts w:ascii="ＭＳ 明朝" w:hAnsi="ＭＳ 明朝" w:hint="eastAsia"/>
          <w:szCs w:val="22"/>
        </w:rPr>
        <w:t>寄附を</w:t>
      </w:r>
      <w:r w:rsidR="00405020" w:rsidRPr="001E0C5B">
        <w:rPr>
          <w:rFonts w:ascii="ＭＳ 明朝" w:hAnsi="ＭＳ 明朝" w:hint="eastAsia"/>
          <w:szCs w:val="22"/>
        </w:rPr>
        <w:t>希望される</w:t>
      </w:r>
      <w:r w:rsidR="00405020">
        <w:rPr>
          <w:rFonts w:ascii="ＭＳ 明朝" w:hAnsi="ＭＳ 明朝" w:hint="eastAsia"/>
          <w:szCs w:val="22"/>
        </w:rPr>
        <w:t>支援希望団体</w:t>
      </w:r>
      <w:r w:rsidR="00FC2F75">
        <w:rPr>
          <w:rFonts w:ascii="ＭＳ 明朝" w:hAnsi="ＭＳ 明朝"/>
          <w:szCs w:val="22"/>
        </w:rPr>
        <w:br/>
      </w:r>
      <w:r w:rsidR="00FC2F75">
        <w:rPr>
          <w:rFonts w:ascii="ＭＳ 明朝" w:hAnsi="ＭＳ 明朝" w:hint="eastAsia"/>
          <w:szCs w:val="22"/>
        </w:rPr>
        <w:t xml:space="preserve">　　</w:t>
      </w:r>
      <w:r w:rsidR="00FC2F75" w:rsidRPr="00FC2F75">
        <w:rPr>
          <w:rFonts w:ascii="ＭＳ 明朝" w:hAnsi="ＭＳ 明朝" w:cs="ＭＳ 明朝" w:hint="eastAsia"/>
          <w:b/>
          <w:bCs/>
          <w:szCs w:val="22"/>
        </w:rPr>
        <w:t>特定非営利活動法人新しい風かとう</w:t>
      </w:r>
      <w:r w:rsidR="00FC2F75" w:rsidRPr="00FC2F75">
        <w:rPr>
          <w:rFonts w:ascii="MS" w:hAnsi="MS"/>
          <w:b/>
          <w:bCs/>
          <w:szCs w:val="22"/>
        </w:rPr>
        <w:t xml:space="preserve"> </w:t>
      </w:r>
      <w:r w:rsidR="00FC2F75">
        <w:rPr>
          <w:rFonts w:ascii="ＭＳ 明朝" w:hAnsi="ＭＳ 明朝"/>
          <w:szCs w:val="22"/>
        </w:rPr>
        <w:br/>
      </w:r>
    </w:p>
    <w:p w14:paraId="5B45F5F7" w14:textId="77777777" w:rsidR="00B51689" w:rsidRDefault="00B51689" w:rsidP="004B70B3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４　支援団体への寄附者情報の提供　　　□　</w:t>
      </w:r>
      <w:r w:rsidR="005E5F90">
        <w:rPr>
          <w:rFonts w:ascii="ＭＳ 明朝" w:hAnsi="ＭＳ 明朝" w:hint="eastAsia"/>
          <w:szCs w:val="22"/>
        </w:rPr>
        <w:t>同意</w:t>
      </w:r>
      <w:r>
        <w:rPr>
          <w:rFonts w:ascii="ＭＳ 明朝" w:hAnsi="ＭＳ 明朝" w:hint="eastAsia"/>
          <w:szCs w:val="22"/>
        </w:rPr>
        <w:t xml:space="preserve">する　　　□　</w:t>
      </w:r>
      <w:r w:rsidR="005E5F90">
        <w:rPr>
          <w:rFonts w:ascii="ＭＳ 明朝" w:hAnsi="ＭＳ 明朝" w:hint="eastAsia"/>
          <w:szCs w:val="22"/>
        </w:rPr>
        <w:t>同意</w:t>
      </w:r>
      <w:r>
        <w:rPr>
          <w:rFonts w:ascii="ＭＳ 明朝" w:hAnsi="ＭＳ 明朝" w:hint="eastAsia"/>
          <w:szCs w:val="22"/>
        </w:rPr>
        <w:t>しない</w:t>
      </w:r>
    </w:p>
    <w:p w14:paraId="25F9F187" w14:textId="77777777" w:rsidR="00B51689" w:rsidRPr="00B51689" w:rsidRDefault="00B51689" w:rsidP="004B70B3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B51689">
        <w:rPr>
          <w:rFonts w:ascii="ＭＳ 明朝" w:hAnsi="ＭＳ 明朝" w:hint="eastAsia"/>
          <w:sz w:val="18"/>
          <w:szCs w:val="22"/>
        </w:rPr>
        <w:t>※寄附者情報…住所、氏名、電話番号、寄附金額、申出理由、寄附年月日</w:t>
      </w:r>
    </w:p>
    <w:p w14:paraId="00B397FF" w14:textId="77777777" w:rsidR="00B51689" w:rsidRDefault="00B51689" w:rsidP="004B70B3">
      <w:pPr>
        <w:rPr>
          <w:rFonts w:ascii="ＭＳ 明朝" w:hAnsi="ＭＳ 明朝" w:hint="eastAsia"/>
          <w:szCs w:val="22"/>
        </w:rPr>
      </w:pPr>
    </w:p>
    <w:p w14:paraId="04DABDD9" w14:textId="77777777" w:rsidR="005115D1" w:rsidRPr="001E0C5B" w:rsidRDefault="005115D1" w:rsidP="004B70B3">
      <w:pPr>
        <w:rPr>
          <w:rFonts w:ascii="ＭＳ 明朝" w:hAnsi="ＭＳ 明朝"/>
          <w:szCs w:val="22"/>
        </w:rPr>
      </w:pPr>
    </w:p>
    <w:p w14:paraId="56B1E7C0" w14:textId="77777777" w:rsidR="00B51689" w:rsidRDefault="00B51689" w:rsidP="00011C85">
      <w:pPr>
        <w:ind w:rightChars="-147" w:right="-33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</w:t>
      </w:r>
      <w:r w:rsidR="00E96676" w:rsidRPr="00E96676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寄附金</w:t>
      </w:r>
      <w:r w:rsidR="005115D1">
        <w:rPr>
          <w:rFonts w:ascii="ＭＳ 明朝" w:hAnsi="ＭＳ 明朝" w:hint="eastAsia"/>
          <w:szCs w:val="22"/>
        </w:rPr>
        <w:t>税額</w:t>
      </w:r>
      <w:r>
        <w:rPr>
          <w:rFonts w:ascii="ＭＳ 明朝" w:hAnsi="ＭＳ 明朝" w:hint="eastAsia"/>
          <w:szCs w:val="22"/>
        </w:rPr>
        <w:t>控除に係る申告特例申請（</w:t>
      </w:r>
      <w:r w:rsidR="00011C85">
        <w:rPr>
          <w:rFonts w:ascii="ＭＳ 明朝" w:hAnsi="ＭＳ 明朝" w:hint="eastAsia"/>
          <w:szCs w:val="22"/>
        </w:rPr>
        <w:t>ワンストップ申請</w:t>
      </w:r>
      <w:r>
        <w:rPr>
          <w:rFonts w:ascii="ＭＳ 明朝" w:hAnsi="ＭＳ 明朝" w:hint="eastAsia"/>
          <w:szCs w:val="22"/>
        </w:rPr>
        <w:t>）</w:t>
      </w:r>
    </w:p>
    <w:p w14:paraId="0214A5C0" w14:textId="77777777" w:rsidR="00011C85" w:rsidRDefault="00011C85" w:rsidP="00B51689">
      <w:pPr>
        <w:ind w:rightChars="-147" w:right="-335" w:firstLineChars="1600" w:firstLine="36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="00B51689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□　希望する　　　□　希望しない</w:t>
      </w:r>
    </w:p>
    <w:p w14:paraId="6D2767AD" w14:textId="77777777" w:rsidR="00011C85" w:rsidRPr="004A266B" w:rsidRDefault="00011C85" w:rsidP="00D4573B">
      <w:pPr>
        <w:spacing w:line="300" w:lineRule="exact"/>
        <w:ind w:leftChars="100" w:left="416" w:rightChars="-147" w:right="-335" w:hangingChars="100" w:hanging="188"/>
        <w:rPr>
          <w:rFonts w:ascii="ＭＳ 明朝" w:hAnsi="ＭＳ 明朝"/>
          <w:sz w:val="18"/>
          <w:szCs w:val="18"/>
        </w:rPr>
      </w:pPr>
      <w:r w:rsidRPr="004A266B">
        <w:rPr>
          <w:rFonts w:ascii="ＭＳ 明朝" w:hAnsi="ＭＳ 明朝" w:hint="eastAsia"/>
          <w:sz w:val="18"/>
          <w:szCs w:val="18"/>
        </w:rPr>
        <w:t>※ワンストップ申請ができるのは、寄附を行った年の所得について確定申告をする必要がない人で、1年間の寄附自治体が５つまでの人です。</w:t>
      </w:r>
    </w:p>
    <w:p w14:paraId="1BC14925" w14:textId="77777777" w:rsidR="00011C85" w:rsidRPr="004A266B" w:rsidRDefault="00011C85" w:rsidP="00D4573B">
      <w:pPr>
        <w:spacing w:line="300" w:lineRule="exact"/>
        <w:ind w:leftChars="100" w:left="416" w:rightChars="-147" w:right="-335" w:hangingChars="100" w:hanging="188"/>
        <w:rPr>
          <w:rFonts w:ascii="ＭＳ 明朝" w:hAnsi="ＭＳ 明朝"/>
          <w:szCs w:val="22"/>
        </w:rPr>
      </w:pPr>
      <w:r w:rsidRPr="004A266B">
        <w:rPr>
          <w:rFonts w:ascii="ＭＳ 明朝" w:hAnsi="ＭＳ 明朝" w:hint="eastAsia"/>
          <w:sz w:val="18"/>
          <w:szCs w:val="18"/>
        </w:rPr>
        <w:t>※</w:t>
      </w:r>
      <w:r w:rsidR="004A266B" w:rsidRPr="004A266B">
        <w:rPr>
          <w:rFonts w:ascii="ＭＳ 明朝" w:hAnsi="ＭＳ 明朝" w:hint="eastAsia"/>
          <w:sz w:val="18"/>
          <w:szCs w:val="18"/>
        </w:rPr>
        <w:t>希望される場合、寄附証明書とあわせてワンストップ申請書類を送付します。</w:t>
      </w:r>
      <w:r w:rsidRPr="004A266B">
        <w:rPr>
          <w:rFonts w:ascii="ＭＳ 明朝" w:hAnsi="ＭＳ 明朝" w:hint="eastAsia"/>
          <w:sz w:val="18"/>
          <w:szCs w:val="18"/>
        </w:rPr>
        <w:t>ワンストップ申請書類の提出期限は、寄附をした翌年の</w:t>
      </w:r>
      <w:r w:rsidR="00D4573B">
        <w:rPr>
          <w:rFonts w:ascii="ＭＳ 明朝" w:hAnsi="ＭＳ 明朝" w:hint="eastAsia"/>
          <w:sz w:val="18"/>
          <w:szCs w:val="18"/>
        </w:rPr>
        <w:t>１</w:t>
      </w:r>
      <w:r w:rsidRPr="004A266B">
        <w:rPr>
          <w:rFonts w:ascii="ＭＳ 明朝" w:hAnsi="ＭＳ 明朝" w:hint="eastAsia"/>
          <w:sz w:val="18"/>
          <w:szCs w:val="18"/>
        </w:rPr>
        <w:t>月</w:t>
      </w:r>
      <w:r w:rsidR="00D4573B">
        <w:rPr>
          <w:rFonts w:ascii="ＭＳ 明朝" w:hAnsi="ＭＳ 明朝" w:hint="eastAsia"/>
          <w:sz w:val="18"/>
          <w:szCs w:val="18"/>
        </w:rPr>
        <w:t>１０</w:t>
      </w:r>
      <w:r w:rsidRPr="004A266B">
        <w:rPr>
          <w:rFonts w:ascii="ＭＳ 明朝" w:hAnsi="ＭＳ 明朝" w:hint="eastAsia"/>
          <w:sz w:val="18"/>
          <w:szCs w:val="18"/>
        </w:rPr>
        <w:t>日です。</w:t>
      </w:r>
    </w:p>
    <w:sectPr w:rsidR="00011C85" w:rsidRPr="004A266B" w:rsidSect="00B51689">
      <w:pgSz w:w="11906" w:h="16838" w:code="9"/>
      <w:pgMar w:top="1134" w:right="1134" w:bottom="851" w:left="1418" w:header="851" w:footer="992" w:gutter="0"/>
      <w:cols w:space="425"/>
      <w:docGrid w:type="linesAndChars" w:linePitch="400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8B35" w14:textId="77777777" w:rsidR="009422BD" w:rsidRDefault="009422BD" w:rsidP="009479F8">
      <w:r>
        <w:separator/>
      </w:r>
    </w:p>
  </w:endnote>
  <w:endnote w:type="continuationSeparator" w:id="0">
    <w:p w14:paraId="7C7977D7" w14:textId="77777777" w:rsidR="009422BD" w:rsidRDefault="009422BD" w:rsidP="009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91E" w14:textId="77777777" w:rsidR="009422BD" w:rsidRDefault="009422BD" w:rsidP="009479F8">
      <w:r>
        <w:separator/>
      </w:r>
    </w:p>
  </w:footnote>
  <w:footnote w:type="continuationSeparator" w:id="0">
    <w:p w14:paraId="0ABC72A8" w14:textId="77777777" w:rsidR="009422BD" w:rsidRDefault="009422BD" w:rsidP="009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FFE"/>
    <w:multiLevelType w:val="hybridMultilevel"/>
    <w:tmpl w:val="E1C042F8"/>
    <w:lvl w:ilvl="0" w:tplc="C6789C04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8064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E8"/>
    <w:rsid w:val="00001118"/>
    <w:rsid w:val="00011C85"/>
    <w:rsid w:val="00022579"/>
    <w:rsid w:val="00033E9A"/>
    <w:rsid w:val="00075401"/>
    <w:rsid w:val="00080DFA"/>
    <w:rsid w:val="00081BD7"/>
    <w:rsid w:val="000B75D7"/>
    <w:rsid w:val="000C279D"/>
    <w:rsid w:val="000C4FD9"/>
    <w:rsid w:val="000D159E"/>
    <w:rsid w:val="00110574"/>
    <w:rsid w:val="0012429A"/>
    <w:rsid w:val="00131653"/>
    <w:rsid w:val="001605A2"/>
    <w:rsid w:val="00176DBD"/>
    <w:rsid w:val="00177ACA"/>
    <w:rsid w:val="001A2F6D"/>
    <w:rsid w:val="001D30E3"/>
    <w:rsid w:val="001D75E7"/>
    <w:rsid w:val="001E0C5B"/>
    <w:rsid w:val="001F7CAB"/>
    <w:rsid w:val="00213160"/>
    <w:rsid w:val="00233660"/>
    <w:rsid w:val="0025589D"/>
    <w:rsid w:val="00261310"/>
    <w:rsid w:val="002824E1"/>
    <w:rsid w:val="0028694F"/>
    <w:rsid w:val="002A19A2"/>
    <w:rsid w:val="002B7AA5"/>
    <w:rsid w:val="00316006"/>
    <w:rsid w:val="0032528B"/>
    <w:rsid w:val="003341A8"/>
    <w:rsid w:val="003446F3"/>
    <w:rsid w:val="00345DBE"/>
    <w:rsid w:val="003C1B3C"/>
    <w:rsid w:val="003C1DE3"/>
    <w:rsid w:val="00405020"/>
    <w:rsid w:val="00437213"/>
    <w:rsid w:val="00455919"/>
    <w:rsid w:val="00491BC9"/>
    <w:rsid w:val="00494F4F"/>
    <w:rsid w:val="004A266B"/>
    <w:rsid w:val="004A7C4A"/>
    <w:rsid w:val="004B70B3"/>
    <w:rsid w:val="004C1244"/>
    <w:rsid w:val="004D7893"/>
    <w:rsid w:val="004D7F96"/>
    <w:rsid w:val="004E06C4"/>
    <w:rsid w:val="004E6C54"/>
    <w:rsid w:val="004F52F8"/>
    <w:rsid w:val="005115D1"/>
    <w:rsid w:val="0052016F"/>
    <w:rsid w:val="00530782"/>
    <w:rsid w:val="00535BDA"/>
    <w:rsid w:val="00576F1A"/>
    <w:rsid w:val="0059159E"/>
    <w:rsid w:val="00595650"/>
    <w:rsid w:val="005B69BE"/>
    <w:rsid w:val="005E5F90"/>
    <w:rsid w:val="006171AE"/>
    <w:rsid w:val="0065211B"/>
    <w:rsid w:val="0066402A"/>
    <w:rsid w:val="00677119"/>
    <w:rsid w:val="006820E6"/>
    <w:rsid w:val="00696334"/>
    <w:rsid w:val="006A4B82"/>
    <w:rsid w:val="006B0522"/>
    <w:rsid w:val="006B1676"/>
    <w:rsid w:val="006C56E8"/>
    <w:rsid w:val="006E2886"/>
    <w:rsid w:val="00705760"/>
    <w:rsid w:val="00722935"/>
    <w:rsid w:val="007525EA"/>
    <w:rsid w:val="00752813"/>
    <w:rsid w:val="00765BDC"/>
    <w:rsid w:val="00782D21"/>
    <w:rsid w:val="0078596A"/>
    <w:rsid w:val="007C58D3"/>
    <w:rsid w:val="007D1F15"/>
    <w:rsid w:val="007E3DD1"/>
    <w:rsid w:val="007F78E2"/>
    <w:rsid w:val="0080723F"/>
    <w:rsid w:val="00826899"/>
    <w:rsid w:val="0086498E"/>
    <w:rsid w:val="00875E3A"/>
    <w:rsid w:val="008775D6"/>
    <w:rsid w:val="0089046C"/>
    <w:rsid w:val="008A574B"/>
    <w:rsid w:val="008C5D01"/>
    <w:rsid w:val="008D1ECD"/>
    <w:rsid w:val="008D3DCB"/>
    <w:rsid w:val="008F0DEF"/>
    <w:rsid w:val="0091078D"/>
    <w:rsid w:val="00913B97"/>
    <w:rsid w:val="00921F4B"/>
    <w:rsid w:val="009422BD"/>
    <w:rsid w:val="00945C52"/>
    <w:rsid w:val="009479F8"/>
    <w:rsid w:val="009A5FC1"/>
    <w:rsid w:val="009B3086"/>
    <w:rsid w:val="009D38F7"/>
    <w:rsid w:val="009E42DE"/>
    <w:rsid w:val="009F02B8"/>
    <w:rsid w:val="00A25A98"/>
    <w:rsid w:val="00A60565"/>
    <w:rsid w:val="00A654AD"/>
    <w:rsid w:val="00A82586"/>
    <w:rsid w:val="00AB5BBE"/>
    <w:rsid w:val="00AD7E5B"/>
    <w:rsid w:val="00AE14E8"/>
    <w:rsid w:val="00AF5BFE"/>
    <w:rsid w:val="00AF7BE7"/>
    <w:rsid w:val="00B1251F"/>
    <w:rsid w:val="00B1512F"/>
    <w:rsid w:val="00B365EB"/>
    <w:rsid w:val="00B51689"/>
    <w:rsid w:val="00B5492D"/>
    <w:rsid w:val="00B715EC"/>
    <w:rsid w:val="00B73124"/>
    <w:rsid w:val="00B940C6"/>
    <w:rsid w:val="00B94B69"/>
    <w:rsid w:val="00BA21E9"/>
    <w:rsid w:val="00BD59C5"/>
    <w:rsid w:val="00BE39FC"/>
    <w:rsid w:val="00C16FA0"/>
    <w:rsid w:val="00C407F2"/>
    <w:rsid w:val="00C55205"/>
    <w:rsid w:val="00C64E37"/>
    <w:rsid w:val="00C7186A"/>
    <w:rsid w:val="00CC1028"/>
    <w:rsid w:val="00CC59A8"/>
    <w:rsid w:val="00CD7AD3"/>
    <w:rsid w:val="00CE0297"/>
    <w:rsid w:val="00CE3A14"/>
    <w:rsid w:val="00CF061F"/>
    <w:rsid w:val="00CF0B3B"/>
    <w:rsid w:val="00CF32B5"/>
    <w:rsid w:val="00D2126F"/>
    <w:rsid w:val="00D2522B"/>
    <w:rsid w:val="00D33582"/>
    <w:rsid w:val="00D33CAF"/>
    <w:rsid w:val="00D433C7"/>
    <w:rsid w:val="00D4573B"/>
    <w:rsid w:val="00DB75EB"/>
    <w:rsid w:val="00DF20A5"/>
    <w:rsid w:val="00E01083"/>
    <w:rsid w:val="00E07BC0"/>
    <w:rsid w:val="00E82252"/>
    <w:rsid w:val="00E85542"/>
    <w:rsid w:val="00E96676"/>
    <w:rsid w:val="00EA145A"/>
    <w:rsid w:val="00EB30C1"/>
    <w:rsid w:val="00F03342"/>
    <w:rsid w:val="00F12F11"/>
    <w:rsid w:val="00F1488E"/>
    <w:rsid w:val="00F3324B"/>
    <w:rsid w:val="00F35AF7"/>
    <w:rsid w:val="00F43F5E"/>
    <w:rsid w:val="00F63DC0"/>
    <w:rsid w:val="00F654BE"/>
    <w:rsid w:val="00F76889"/>
    <w:rsid w:val="00F7700F"/>
    <w:rsid w:val="00F77B91"/>
    <w:rsid w:val="00FB6971"/>
    <w:rsid w:val="00FC2BCC"/>
    <w:rsid w:val="00FC2F75"/>
    <w:rsid w:val="00FC60A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D06B"/>
  <w15:chartTrackingRefBased/>
  <w15:docId w15:val="{CDD921D0-7981-423D-A962-409B53BF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0B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89D"/>
    <w:pPr>
      <w:jc w:val="center"/>
    </w:pPr>
    <w:rPr>
      <w:szCs w:val="22"/>
    </w:rPr>
  </w:style>
  <w:style w:type="paragraph" w:styleId="a4">
    <w:name w:val="Closing"/>
    <w:basedOn w:val="a"/>
    <w:rsid w:val="0025589D"/>
    <w:pPr>
      <w:jc w:val="right"/>
    </w:pPr>
    <w:rPr>
      <w:szCs w:val="22"/>
    </w:rPr>
  </w:style>
  <w:style w:type="paragraph" w:styleId="a5">
    <w:name w:val="header"/>
    <w:basedOn w:val="a"/>
    <w:link w:val="a6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9F8"/>
    <w:rPr>
      <w:kern w:val="2"/>
      <w:sz w:val="21"/>
      <w:szCs w:val="24"/>
    </w:rPr>
  </w:style>
  <w:style w:type="paragraph" w:styleId="a7">
    <w:name w:val="footer"/>
    <w:basedOn w:val="a"/>
    <w:link w:val="a8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9F8"/>
    <w:rPr>
      <w:kern w:val="2"/>
      <w:sz w:val="21"/>
      <w:szCs w:val="24"/>
    </w:rPr>
  </w:style>
  <w:style w:type="table" w:styleId="a9">
    <w:name w:val="Table Grid"/>
    <w:basedOn w:val="a1"/>
    <w:rsid w:val="004E0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B69B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B6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C2F7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ja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B003-DCB3-4BEE-A497-22BD683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　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subject/>
  <dc:creator>SOMU5</dc:creator>
  <cp:keywords/>
  <cp:lastModifiedBy>Hoshina Kotoyo</cp:lastModifiedBy>
  <cp:revision>4</cp:revision>
  <cp:lastPrinted>2022-11-20T01:27:00Z</cp:lastPrinted>
  <dcterms:created xsi:type="dcterms:W3CDTF">2021-03-29T13:49:00Z</dcterms:created>
  <dcterms:modified xsi:type="dcterms:W3CDTF">2022-11-20T01:28:00Z</dcterms:modified>
</cp:coreProperties>
</file>